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O ANDRE SALAZAR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Marroquin, Guatemala, de 2013 a 2017, le comunico que éste es de 78.9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